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8150B3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DAE09D3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8A2FC6D" wp14:editId="5FBAB2E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5671C30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8BBBDA3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FB12E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B54FF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6D963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CC930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D4E1D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8CEFEE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2E3BFC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A5BA1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84912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660ED3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F787F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CCA4B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7C180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55CF09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985B33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938CB8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7AD84E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640D35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FF884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BF573D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26915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468FF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B0B602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7427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914E09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0F7A62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A608DDD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D052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0879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2BDAB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722C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BF69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CD022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7B9F79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5C777C" w14:textId="77777777" w:rsidR="004A3F70" w:rsidRPr="00257E41" w:rsidRDefault="0048677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2</w:t>
            </w:r>
          </w:p>
        </w:tc>
      </w:tr>
      <w:tr w:rsidR="004A3F70" w:rsidRPr="00257E41" w14:paraId="56B5AC8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F2B81" w14:textId="77777777" w:rsidR="004A3F70" w:rsidRPr="00CE3ED7" w:rsidRDefault="00EA0E9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A4D3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5B9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EB2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0313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FED35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A2AF2A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ACBC00" w14:textId="04758234" w:rsidR="004A3F70" w:rsidRPr="00257E41" w:rsidRDefault="00862F81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29758D">
              <w:rPr>
                <w:rFonts w:eastAsia="Times New Roman"/>
                <w:sz w:val="20"/>
                <w:szCs w:val="20"/>
              </w:rPr>
              <w:t>1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52E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B96039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A97DA9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B4667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EE3E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ECA0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CDFFB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7B5EE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98EB66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F853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7E1026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13AB3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9C39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4903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974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4F3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6EC0C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757B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DD1E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7AE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A7FF50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2538E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503C9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679B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B2A8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EC35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ADD86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89988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AC56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FCF2AD6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6BBD1" w14:textId="77777777" w:rsidR="004A3F70" w:rsidRPr="00EA0E96" w:rsidRDefault="00EA0E96" w:rsidP="00865B17">
            <w:pPr>
              <w:spacing w:after="0"/>
              <w:rPr>
                <w:rFonts w:eastAsia="Times New Roman"/>
                <w:smallCaps/>
              </w:rPr>
            </w:pPr>
            <w:r w:rsidRPr="00EA0E96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C0315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30DB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2C5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D2E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08C3E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1574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ED3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632D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490973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B317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95F8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5ADA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70D2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3737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B5A2B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D3393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EBB05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7D3D4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B4262B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06602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1A317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C0BC4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0501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13E3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2079A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8B05779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018B059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E3215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2769B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DBC7EF6" w14:textId="77777777" w:rsidR="00DA61F5" w:rsidRPr="00473591" w:rsidRDefault="00DA61F5" w:rsidP="0029758D">
      <w:pPr>
        <w:spacing w:after="0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>Summer Camp Counselors</w:t>
      </w:r>
      <w:r w:rsidR="00486774">
        <w:rPr>
          <w:rFonts w:ascii="Times New Roman" w:eastAsia="Calibri" w:hAnsi="Times New Roman" w:cs="Times New Roman"/>
          <w:b/>
        </w:rPr>
        <w:t xml:space="preserve"> Replacements</w:t>
      </w:r>
    </w:p>
    <w:p w14:paraId="535F76D6" w14:textId="77777777" w:rsidR="00DA61F5" w:rsidRDefault="00DA61F5" w:rsidP="00DA61F5">
      <w:pPr>
        <w:spacing w:after="0"/>
        <w:rPr>
          <w:rFonts w:ascii="Times New Roman" w:eastAsia="Calibri" w:hAnsi="Times New Roman" w:cs="Times New Roman"/>
          <w:b/>
        </w:rPr>
      </w:pPr>
    </w:p>
    <w:p w14:paraId="105ED6EC" w14:textId="77777777" w:rsidR="00DA61F5" w:rsidRPr="00473591" w:rsidRDefault="00DA61F5" w:rsidP="0029758D">
      <w:pPr>
        <w:pStyle w:val="NoSpacing"/>
      </w:pPr>
      <w:r w:rsidRPr="00473591">
        <w:rPr>
          <w:b/>
        </w:rPr>
        <w:t>WHEREAS</w:t>
      </w:r>
      <w:r>
        <w:rPr>
          <w:b/>
        </w:rPr>
        <w:t>,</w:t>
      </w:r>
      <w:r w:rsidRPr="00473591">
        <w:rPr>
          <w:b/>
        </w:rPr>
        <w:t xml:space="preserve"> </w:t>
      </w:r>
      <w:r w:rsidRPr="00473591">
        <w:t>the Borough of Edgewater has sponsored a yearly summer camp for the children of Edgewater; and</w:t>
      </w:r>
    </w:p>
    <w:p w14:paraId="2167D3C8" w14:textId="77777777" w:rsidR="00DA61F5" w:rsidRDefault="00DA61F5" w:rsidP="0029758D">
      <w:pPr>
        <w:pStyle w:val="NoSpacing"/>
      </w:pPr>
    </w:p>
    <w:p w14:paraId="27347467" w14:textId="77777777" w:rsidR="00DA61F5" w:rsidRPr="00473591" w:rsidRDefault="00DA61F5" w:rsidP="0029758D">
      <w:pPr>
        <w:pStyle w:val="NoSpacing"/>
      </w:pPr>
      <w:r w:rsidRPr="00473591">
        <w:rPr>
          <w:b/>
        </w:rPr>
        <w:t>WHEREAS</w:t>
      </w:r>
      <w:r>
        <w:rPr>
          <w:b/>
        </w:rPr>
        <w:t>,</w:t>
      </w:r>
      <w:r w:rsidRPr="00473591">
        <w:rPr>
          <w:b/>
        </w:rPr>
        <w:t xml:space="preserve"> </w:t>
      </w:r>
      <w:r w:rsidRPr="00473591">
        <w:t xml:space="preserve">every year over 300 registrants participate in an exciting, activity filled summer camp providing educational opportunities, sporting </w:t>
      </w:r>
      <w:r>
        <w:t xml:space="preserve">activities, crafts, and trips; </w:t>
      </w:r>
      <w:r w:rsidRPr="00473591">
        <w:t>and</w:t>
      </w:r>
    </w:p>
    <w:p w14:paraId="2262579B" w14:textId="77777777" w:rsidR="00DA61F5" w:rsidRPr="00473591" w:rsidRDefault="00DA61F5" w:rsidP="0029758D">
      <w:pPr>
        <w:pStyle w:val="NoSpacing"/>
      </w:pPr>
    </w:p>
    <w:p w14:paraId="31C79406" w14:textId="77777777" w:rsidR="00DA61F5" w:rsidRPr="00473591" w:rsidRDefault="00DA61F5" w:rsidP="0029758D">
      <w:pPr>
        <w:pStyle w:val="NoSpacing"/>
      </w:pPr>
      <w:r w:rsidRPr="00473591">
        <w:rPr>
          <w:b/>
        </w:rPr>
        <w:t>WHEREAS</w:t>
      </w:r>
      <w:r>
        <w:rPr>
          <w:b/>
        </w:rPr>
        <w:t>,</w:t>
      </w:r>
      <w:r w:rsidRPr="00473591">
        <w:rPr>
          <w:b/>
        </w:rPr>
        <w:t xml:space="preserve"> </w:t>
      </w:r>
      <w:r w:rsidRPr="00473591">
        <w:t>in order to provide the necessary supervision and oversight of 300 children and close to 40 youth counselors, credentialed supervisors with either a New Jersey teaching certificate or a college diploma in education</w:t>
      </w:r>
      <w:r w:rsidR="00862F81">
        <w:t xml:space="preserve"> will be hired as supervisors; </w:t>
      </w:r>
      <w:r w:rsidRPr="00473591">
        <w:t>and</w:t>
      </w:r>
    </w:p>
    <w:p w14:paraId="5086854B" w14:textId="77777777" w:rsidR="00DA61F5" w:rsidRPr="00473591" w:rsidRDefault="00DA61F5" w:rsidP="0029758D">
      <w:pPr>
        <w:pStyle w:val="NoSpacing"/>
      </w:pPr>
    </w:p>
    <w:p w14:paraId="53B4634A" w14:textId="77777777" w:rsidR="00DA61F5" w:rsidRPr="00473591" w:rsidRDefault="00DA61F5" w:rsidP="0029758D">
      <w:pPr>
        <w:pStyle w:val="NoSpacing"/>
      </w:pPr>
      <w:r w:rsidRPr="00473591">
        <w:rPr>
          <w:b/>
        </w:rPr>
        <w:t>WHEREAS</w:t>
      </w:r>
      <w:r>
        <w:rPr>
          <w:b/>
        </w:rPr>
        <w:t>,</w:t>
      </w:r>
      <w:r w:rsidRPr="00473591">
        <w:rPr>
          <w:b/>
        </w:rPr>
        <w:t xml:space="preserve"> </w:t>
      </w:r>
      <w:r w:rsidRPr="00473591">
        <w:t xml:space="preserve">the rate of pay will be commensurate with </w:t>
      </w:r>
      <w:r>
        <w:t xml:space="preserve">age, level of education, </w:t>
      </w:r>
      <w:r w:rsidRPr="00473591">
        <w:t xml:space="preserve">and or </w:t>
      </w:r>
      <w:r>
        <w:t xml:space="preserve">state </w:t>
      </w:r>
      <w:r w:rsidRPr="00473591">
        <w:t>certification; and</w:t>
      </w:r>
    </w:p>
    <w:p w14:paraId="4A51EDF1" w14:textId="77777777" w:rsidR="00DA61F5" w:rsidRPr="00473591" w:rsidRDefault="00DA61F5" w:rsidP="0029758D">
      <w:pPr>
        <w:pStyle w:val="NoSpacing"/>
      </w:pPr>
    </w:p>
    <w:p w14:paraId="44220B25" w14:textId="77777777" w:rsidR="00DA61F5" w:rsidRDefault="00DA61F5" w:rsidP="0029758D">
      <w:pPr>
        <w:pStyle w:val="NoSpacing"/>
      </w:pPr>
      <w:r w:rsidRPr="00473591">
        <w:rPr>
          <w:b/>
        </w:rPr>
        <w:t>NOW THEREFORE BE IT RESOLVED</w:t>
      </w:r>
      <w:r>
        <w:rPr>
          <w:b/>
        </w:rPr>
        <w:t>,</w:t>
      </w:r>
      <w:r w:rsidRPr="00473591">
        <w:rPr>
          <w:b/>
        </w:rPr>
        <w:t xml:space="preserve"> </w:t>
      </w:r>
      <w:r w:rsidRPr="00473591">
        <w:t>that the following individuals are hereby appoin</w:t>
      </w:r>
      <w:r w:rsidR="00862F81">
        <w:t>ted as the 2022</w:t>
      </w:r>
      <w:r>
        <w:t xml:space="preserve"> summer seasonal camp counselors.</w:t>
      </w:r>
    </w:p>
    <w:p w14:paraId="6912670D" w14:textId="77777777" w:rsidR="00DA61F5" w:rsidRDefault="00DA61F5" w:rsidP="0029758D">
      <w:pPr>
        <w:pStyle w:val="NoSpacing"/>
      </w:pPr>
    </w:p>
    <w:p w14:paraId="02084B0C" w14:textId="77777777" w:rsidR="00B64A27" w:rsidRDefault="00B64A27" w:rsidP="0029758D">
      <w:pPr>
        <w:pStyle w:val="NoSpacing"/>
        <w:rPr>
          <w:b/>
        </w:rPr>
      </w:pPr>
    </w:p>
    <w:p w14:paraId="1333BF5D" w14:textId="77777777" w:rsidR="00DA61F5" w:rsidRPr="00862F81" w:rsidRDefault="00DA61F5" w:rsidP="0029758D">
      <w:pPr>
        <w:pStyle w:val="NoSpacing"/>
      </w:pPr>
      <w:r w:rsidRPr="00D777B1">
        <w:rPr>
          <w:b/>
        </w:rPr>
        <w:t>Summer Camp Supervisors (Certified Teachers</w:t>
      </w:r>
      <w:r>
        <w:rPr>
          <w:b/>
        </w:rPr>
        <w:t xml:space="preserve"> $23.00/hr.</w:t>
      </w:r>
      <w:r w:rsidRPr="00D777B1">
        <w:rPr>
          <w:b/>
        </w:rPr>
        <w:t>)</w:t>
      </w:r>
    </w:p>
    <w:p w14:paraId="43410883" w14:textId="77777777" w:rsidR="00D06C39" w:rsidRDefault="00486774" w:rsidP="0029758D">
      <w:pPr>
        <w:pStyle w:val="NoSpacing"/>
      </w:pPr>
      <w:r>
        <w:t>Kyle Griffin</w:t>
      </w:r>
    </w:p>
    <w:p w14:paraId="30F05D23" w14:textId="77777777" w:rsidR="00486774" w:rsidRDefault="00486774" w:rsidP="0029758D">
      <w:pPr>
        <w:pStyle w:val="NoSpacing"/>
      </w:pPr>
      <w:r>
        <w:t>Thomas Montalbano</w:t>
      </w:r>
    </w:p>
    <w:p w14:paraId="1031CF80" w14:textId="77777777" w:rsidR="00486774" w:rsidRDefault="00486774" w:rsidP="0029758D">
      <w:pPr>
        <w:pStyle w:val="NoSpacing"/>
      </w:pPr>
    </w:p>
    <w:p w14:paraId="61F2156C" w14:textId="77777777" w:rsidR="00DA61F5" w:rsidRDefault="00DA61F5" w:rsidP="0029758D">
      <w:pPr>
        <w:pStyle w:val="NoSpacing"/>
        <w:rPr>
          <w:b/>
        </w:rPr>
      </w:pPr>
      <w:r>
        <w:rPr>
          <w:b/>
        </w:rPr>
        <w:t>Summer Camp Assistants (Certified Aids $18.00/hr.)</w:t>
      </w:r>
    </w:p>
    <w:p w14:paraId="1F2CCBB8" w14:textId="77777777" w:rsidR="00EA0E96" w:rsidRDefault="00486774" w:rsidP="0029758D">
      <w:pPr>
        <w:pStyle w:val="NoSpacing"/>
      </w:pPr>
      <w:r>
        <w:t>Joseph Fernandez</w:t>
      </w:r>
    </w:p>
    <w:p w14:paraId="14901283" w14:textId="77777777" w:rsidR="00486774" w:rsidRPr="00EA0E96" w:rsidRDefault="00486774" w:rsidP="00EA0E96">
      <w:pPr>
        <w:pStyle w:val="PlainText"/>
        <w:jc w:val="center"/>
        <w:rPr>
          <w:rFonts w:ascii="Times New Roman" w:hAnsi="Times New Roman" w:cs="Times New Roman"/>
        </w:rPr>
      </w:pPr>
    </w:p>
    <w:p w14:paraId="7622D5B2" w14:textId="77777777" w:rsidR="00486774" w:rsidRDefault="00486774" w:rsidP="00DA61F5">
      <w:pPr>
        <w:pStyle w:val="NoSpacing"/>
        <w:rPr>
          <w:rFonts w:ascii="Times New Roman" w:eastAsia="Calibri" w:hAnsi="Times New Roman" w:cs="Times New Roman"/>
          <w:b/>
        </w:rPr>
      </w:pPr>
    </w:p>
    <w:p w14:paraId="316D1104" w14:textId="77777777" w:rsidR="00486774" w:rsidRDefault="00486774" w:rsidP="00DA61F5">
      <w:pPr>
        <w:pStyle w:val="NoSpacing"/>
        <w:rPr>
          <w:rFonts w:ascii="Times New Roman" w:eastAsia="Calibri" w:hAnsi="Times New Roman" w:cs="Times New Roman"/>
          <w:b/>
        </w:rPr>
      </w:pPr>
    </w:p>
    <w:p w14:paraId="403289F7" w14:textId="77777777" w:rsidR="00486774" w:rsidRDefault="00486774" w:rsidP="00DA61F5">
      <w:pPr>
        <w:pStyle w:val="NoSpacing"/>
        <w:rPr>
          <w:rFonts w:ascii="Times New Roman" w:eastAsia="Calibri" w:hAnsi="Times New Roman" w:cs="Times New Roman"/>
          <w:b/>
        </w:rPr>
      </w:pPr>
    </w:p>
    <w:p w14:paraId="6DE39574" w14:textId="77777777" w:rsidR="008338F5" w:rsidRDefault="00DA61F5" w:rsidP="00DA61F5">
      <w:pPr>
        <w:pStyle w:val="NoSpacing"/>
      </w:pPr>
      <w:r w:rsidRPr="00473591">
        <w:rPr>
          <w:rFonts w:ascii="Times New Roman" w:eastAsia="Calibri" w:hAnsi="Times New Roman" w:cs="Times New Roman"/>
          <w:b/>
        </w:rPr>
        <w:t>BE IT FURTHER RESOLVED</w:t>
      </w:r>
      <w:r>
        <w:rPr>
          <w:rFonts w:ascii="Times New Roman" w:eastAsia="Calibri" w:hAnsi="Times New Roman" w:cs="Times New Roman"/>
          <w:b/>
        </w:rPr>
        <w:t>,</w:t>
      </w:r>
      <w:r w:rsidRPr="00473591">
        <w:rPr>
          <w:rFonts w:ascii="Times New Roman" w:eastAsia="Calibri" w:hAnsi="Times New Roman" w:cs="Times New Roman"/>
          <w:b/>
        </w:rPr>
        <w:t xml:space="preserve"> </w:t>
      </w:r>
      <w:r w:rsidRPr="00473591">
        <w:rPr>
          <w:rFonts w:ascii="Times New Roman" w:eastAsia="Calibri" w:hAnsi="Times New Roman" w:cs="Times New Roman"/>
        </w:rPr>
        <w:t>that appointment is condition</w:t>
      </w:r>
      <w:r>
        <w:rPr>
          <w:rFonts w:ascii="Times New Roman" w:eastAsia="Calibri" w:hAnsi="Times New Roman" w:cs="Times New Roman"/>
        </w:rPr>
        <w:t>al on a satisfactory interview,</w:t>
      </w:r>
    </w:p>
    <w:p w14:paraId="4EE98358" w14:textId="77777777" w:rsidR="00DA61F5" w:rsidRPr="0029758D" w:rsidRDefault="00DA61F5" w:rsidP="008338F5">
      <w:pPr>
        <w:pStyle w:val="NoSpacing"/>
      </w:pPr>
      <w:r w:rsidRPr="0029758D">
        <w:rPr>
          <w:rFonts w:eastAsia="Calibri"/>
        </w:rPr>
        <w:lastRenderedPageBreak/>
        <w:t>background check, and successful completion of required safety training.</w:t>
      </w:r>
    </w:p>
    <w:p w14:paraId="6F6098B7" w14:textId="77777777" w:rsidR="00DA61F5" w:rsidRDefault="00DA61F5" w:rsidP="008338F5">
      <w:pPr>
        <w:pStyle w:val="NoSpacing"/>
      </w:pPr>
    </w:p>
    <w:p w14:paraId="67CF84D6" w14:textId="77777777" w:rsidR="00DA61F5" w:rsidRDefault="00DA61F5" w:rsidP="008338F5">
      <w:pPr>
        <w:pStyle w:val="NoSpacing"/>
      </w:pPr>
    </w:p>
    <w:p w14:paraId="1F27F65D" w14:textId="77777777" w:rsidR="00DA61F5" w:rsidRPr="00D777B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486774">
        <w:rPr>
          <w:rFonts w:ascii="Times New Roman" w:eastAsia="Times New Roman" w:hAnsi="Times New Roman" w:cs="Times New Roman"/>
          <w:b/>
          <w:bCs/>
        </w:rPr>
        <w:t>July 20</w:t>
      </w:r>
      <w:r w:rsidR="00862F81">
        <w:rPr>
          <w:rFonts w:ascii="Times New Roman" w:eastAsia="Times New Roman" w:hAnsi="Times New Roman" w:cs="Times New Roman"/>
          <w:b/>
          <w:bCs/>
        </w:rPr>
        <w:t>, 2022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5B23017C" w14:textId="77777777"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ab/>
      </w:r>
    </w:p>
    <w:p w14:paraId="68FCD89F" w14:textId="77777777"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470F3F27" w14:textId="77777777" w:rsidR="00DA61F5" w:rsidRPr="00B64A27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B64A27">
        <w:rPr>
          <w:rFonts w:ascii="Times New Roman" w:eastAsia="Calibri" w:hAnsi="Times New Roman" w:cs="Times New Roman"/>
          <w:b/>
        </w:rPr>
        <w:t>____________________________</w:t>
      </w:r>
      <w:r w:rsidRPr="00B64A27">
        <w:rPr>
          <w:rFonts w:ascii="Times New Roman" w:eastAsia="Calibri" w:hAnsi="Times New Roman" w:cs="Times New Roman"/>
          <w:b/>
        </w:rPr>
        <w:tab/>
      </w:r>
      <w:r w:rsidRPr="00B64A27">
        <w:rPr>
          <w:rFonts w:ascii="Times New Roman" w:eastAsia="Calibri" w:hAnsi="Times New Roman" w:cs="Times New Roman"/>
          <w:b/>
        </w:rPr>
        <w:tab/>
      </w:r>
      <w:r w:rsidRPr="00B64A27">
        <w:rPr>
          <w:rFonts w:ascii="Times New Roman" w:eastAsia="Calibri" w:hAnsi="Times New Roman" w:cs="Times New Roman"/>
          <w:b/>
        </w:rPr>
        <w:tab/>
      </w:r>
      <w:r w:rsidR="00486774">
        <w:rPr>
          <w:rFonts w:ascii="Times New Roman" w:eastAsia="Calibri" w:hAnsi="Times New Roman" w:cs="Times New Roman"/>
          <w:b/>
        </w:rPr>
        <w:t xml:space="preserve">          </w:t>
      </w:r>
      <w:r w:rsidRPr="00B64A27">
        <w:rPr>
          <w:rFonts w:ascii="Times New Roman" w:eastAsia="Calibri" w:hAnsi="Times New Roman" w:cs="Times New Roman"/>
          <w:b/>
        </w:rPr>
        <w:t>________________________</w:t>
      </w:r>
      <w:r w:rsidR="00486774">
        <w:rPr>
          <w:rFonts w:ascii="Times New Roman" w:eastAsia="Calibri" w:hAnsi="Times New Roman" w:cs="Times New Roman"/>
          <w:b/>
        </w:rPr>
        <w:t>______</w:t>
      </w:r>
    </w:p>
    <w:p w14:paraId="2EF68A85" w14:textId="77777777" w:rsidR="00DA61F5" w:rsidRPr="00B64A27" w:rsidRDefault="00DA61F5" w:rsidP="00DA61F5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  <w:r w:rsidRPr="00B64A27">
        <w:rPr>
          <w:rFonts w:ascii="Times New Roman" w:eastAsia="Times New Roman" w:hAnsi="Times New Roman" w:cs="Times New Roman"/>
          <w:b/>
        </w:rPr>
        <w:t xml:space="preserve">Michael </w:t>
      </w:r>
      <w:r w:rsidR="00B64A27" w:rsidRPr="00B64A27">
        <w:rPr>
          <w:rFonts w:ascii="Times New Roman" w:eastAsia="Times New Roman" w:hAnsi="Times New Roman" w:cs="Times New Roman"/>
          <w:b/>
        </w:rPr>
        <w:t xml:space="preserve">J. </w:t>
      </w:r>
      <w:r w:rsidRPr="00B64A27">
        <w:rPr>
          <w:rFonts w:ascii="Times New Roman" w:eastAsia="Times New Roman" w:hAnsi="Times New Roman" w:cs="Times New Roman"/>
          <w:b/>
        </w:rPr>
        <w:t xml:space="preserve">McPartland       </w:t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="00486774">
        <w:rPr>
          <w:rFonts w:ascii="Times New Roman" w:eastAsia="Times New Roman" w:hAnsi="Times New Roman" w:cs="Times New Roman"/>
          <w:b/>
        </w:rPr>
        <w:t xml:space="preserve">         </w:t>
      </w:r>
      <w:r w:rsidRPr="00B64A27">
        <w:rPr>
          <w:rFonts w:ascii="Times New Roman" w:eastAsia="Times New Roman" w:hAnsi="Times New Roman" w:cs="Times New Roman"/>
          <w:b/>
        </w:rPr>
        <w:t>Annamarie O’Connor, RMC</w:t>
      </w:r>
      <w:r w:rsidRPr="00B64A27">
        <w:rPr>
          <w:rFonts w:ascii="Times New Roman" w:eastAsia="Times New Roman" w:hAnsi="Times New Roman" w:cs="Times New Roman"/>
          <w:b/>
        </w:rPr>
        <w:tab/>
      </w:r>
    </w:p>
    <w:p w14:paraId="432CD181" w14:textId="77777777" w:rsidR="00DA61F5" w:rsidRPr="00B64A27" w:rsidRDefault="00DA61F5" w:rsidP="00DA61F5">
      <w:pPr>
        <w:tabs>
          <w:tab w:val="left" w:pos="368"/>
        </w:tabs>
        <w:spacing w:after="0"/>
        <w:rPr>
          <w:rFonts w:ascii="Times New Roman" w:hAnsi="Times New Roman" w:cs="Times New Roman"/>
          <w:b/>
        </w:rPr>
      </w:pPr>
      <w:r w:rsidRPr="00B64A27">
        <w:rPr>
          <w:rFonts w:ascii="Times New Roman" w:eastAsia="Times New Roman" w:hAnsi="Times New Roman" w:cs="Times New Roman"/>
          <w:b/>
        </w:rPr>
        <w:t xml:space="preserve">Mayor </w:t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="00486774">
        <w:rPr>
          <w:rFonts w:ascii="Times New Roman" w:eastAsia="Times New Roman" w:hAnsi="Times New Roman" w:cs="Times New Roman"/>
          <w:b/>
        </w:rPr>
        <w:t xml:space="preserve">         </w:t>
      </w:r>
      <w:r w:rsidRPr="00B64A27">
        <w:rPr>
          <w:rFonts w:ascii="Times New Roman" w:eastAsia="Times New Roman" w:hAnsi="Times New Roman" w:cs="Times New Roman"/>
          <w:b/>
        </w:rPr>
        <w:t>Borough Clerk</w:t>
      </w:r>
    </w:p>
    <w:p w14:paraId="296E1CC1" w14:textId="77777777" w:rsidR="00DA61F5" w:rsidRDefault="00DA61F5" w:rsidP="008338F5">
      <w:pPr>
        <w:pStyle w:val="NoSpacing"/>
      </w:pPr>
    </w:p>
    <w:p w14:paraId="0051D842" w14:textId="77777777" w:rsidR="00DA61F5" w:rsidRDefault="00DA61F5" w:rsidP="008338F5">
      <w:pPr>
        <w:pStyle w:val="NoSpacing"/>
      </w:pPr>
    </w:p>
    <w:p w14:paraId="5EE1FBAB" w14:textId="77777777" w:rsidR="00DA61F5" w:rsidRDefault="00DA61F5" w:rsidP="008338F5">
      <w:pPr>
        <w:pStyle w:val="NoSpacing"/>
      </w:pPr>
    </w:p>
    <w:p w14:paraId="1E80C8F5" w14:textId="77777777" w:rsidR="00DA61F5" w:rsidRDefault="00DA61F5" w:rsidP="008338F5">
      <w:pPr>
        <w:pStyle w:val="NoSpacing"/>
      </w:pPr>
    </w:p>
    <w:p w14:paraId="4DAA2E34" w14:textId="77777777" w:rsidR="00DA61F5" w:rsidRDefault="00DA61F5" w:rsidP="008338F5">
      <w:pPr>
        <w:pStyle w:val="NoSpacing"/>
      </w:pPr>
    </w:p>
    <w:p w14:paraId="14BB5A82" w14:textId="77777777" w:rsidR="00DA61F5" w:rsidRDefault="00DA61F5" w:rsidP="008338F5">
      <w:pPr>
        <w:pStyle w:val="NoSpacing"/>
      </w:pPr>
    </w:p>
    <w:p w14:paraId="728BE9FE" w14:textId="77777777" w:rsidR="00DA61F5" w:rsidRDefault="00DA61F5" w:rsidP="008338F5">
      <w:pPr>
        <w:pStyle w:val="NoSpacing"/>
      </w:pPr>
    </w:p>
    <w:p w14:paraId="7C9C9B06" w14:textId="77777777" w:rsidR="00DA61F5" w:rsidRDefault="00DA61F5" w:rsidP="008338F5">
      <w:pPr>
        <w:pStyle w:val="NoSpacing"/>
      </w:pPr>
    </w:p>
    <w:p w14:paraId="1EF428CC" w14:textId="77777777" w:rsidR="00DA61F5" w:rsidRDefault="00DA61F5" w:rsidP="008338F5">
      <w:pPr>
        <w:pStyle w:val="NoSpacing"/>
      </w:pPr>
    </w:p>
    <w:p w14:paraId="17CDD814" w14:textId="77777777" w:rsidR="00DA61F5" w:rsidRDefault="00DA61F5" w:rsidP="008338F5">
      <w:pPr>
        <w:pStyle w:val="NoSpacing"/>
      </w:pPr>
    </w:p>
    <w:p w14:paraId="4EE7330F" w14:textId="77777777" w:rsidR="00DA61F5" w:rsidRDefault="00DA61F5" w:rsidP="008338F5">
      <w:pPr>
        <w:pStyle w:val="NoSpacing"/>
      </w:pPr>
    </w:p>
    <w:p w14:paraId="169E9E58" w14:textId="77777777" w:rsidR="00DA61F5" w:rsidRDefault="00DA61F5" w:rsidP="008338F5">
      <w:pPr>
        <w:pStyle w:val="NoSpacing"/>
      </w:pPr>
    </w:p>
    <w:p w14:paraId="5E2D4BEA" w14:textId="77777777" w:rsidR="00DA61F5" w:rsidRDefault="00DA61F5" w:rsidP="008338F5">
      <w:pPr>
        <w:pStyle w:val="NoSpacing"/>
      </w:pPr>
    </w:p>
    <w:p w14:paraId="0AC647D2" w14:textId="77777777" w:rsidR="00DA61F5" w:rsidRDefault="00DA61F5" w:rsidP="008338F5">
      <w:pPr>
        <w:pStyle w:val="NoSpacing"/>
      </w:pPr>
    </w:p>
    <w:p w14:paraId="73BE07C5" w14:textId="77777777" w:rsidR="00DA61F5" w:rsidRDefault="00DA61F5" w:rsidP="008338F5">
      <w:pPr>
        <w:pStyle w:val="NoSpacing"/>
      </w:pPr>
    </w:p>
    <w:p w14:paraId="5C3D1184" w14:textId="77777777" w:rsidR="00DA61F5" w:rsidRDefault="00DA61F5" w:rsidP="008338F5">
      <w:pPr>
        <w:pStyle w:val="NoSpacing"/>
      </w:pPr>
    </w:p>
    <w:p w14:paraId="2DD5E605" w14:textId="77777777" w:rsidR="00DA61F5" w:rsidRDefault="00DA61F5" w:rsidP="008338F5">
      <w:pPr>
        <w:pStyle w:val="NoSpacing"/>
      </w:pPr>
    </w:p>
    <w:p w14:paraId="01E62B55" w14:textId="77777777" w:rsidR="00DA61F5" w:rsidRPr="00AF723D" w:rsidRDefault="00DA61F5" w:rsidP="008338F5">
      <w:pPr>
        <w:pStyle w:val="NoSpacing"/>
      </w:pPr>
    </w:p>
    <w:p w14:paraId="7619035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F05C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0F1E1C5D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54C2A" w14:textId="77777777"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86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D91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D81B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5C96ADAC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433598973">
    <w:abstractNumId w:val="0"/>
  </w:num>
  <w:num w:numId="2" w16cid:durableId="70911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A1985"/>
    <w:rsid w:val="000C7840"/>
    <w:rsid w:val="000E3E05"/>
    <w:rsid w:val="000F44E1"/>
    <w:rsid w:val="00107AD3"/>
    <w:rsid w:val="001452E2"/>
    <w:rsid w:val="0015190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9758D"/>
    <w:rsid w:val="00324D16"/>
    <w:rsid w:val="00341FC7"/>
    <w:rsid w:val="00355960"/>
    <w:rsid w:val="00376FE6"/>
    <w:rsid w:val="00390D7B"/>
    <w:rsid w:val="003A02F7"/>
    <w:rsid w:val="00413D43"/>
    <w:rsid w:val="0041586F"/>
    <w:rsid w:val="00486774"/>
    <w:rsid w:val="004A3F70"/>
    <w:rsid w:val="004C76A3"/>
    <w:rsid w:val="00523A29"/>
    <w:rsid w:val="005463AE"/>
    <w:rsid w:val="00564DF3"/>
    <w:rsid w:val="005767B7"/>
    <w:rsid w:val="005F4F5D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38F5"/>
    <w:rsid w:val="00844EF9"/>
    <w:rsid w:val="00862F81"/>
    <w:rsid w:val="00865AD1"/>
    <w:rsid w:val="00865B17"/>
    <w:rsid w:val="008C062D"/>
    <w:rsid w:val="008C1ECD"/>
    <w:rsid w:val="008C4792"/>
    <w:rsid w:val="00907F21"/>
    <w:rsid w:val="00911D28"/>
    <w:rsid w:val="009240FD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64A27"/>
    <w:rsid w:val="00B70A5A"/>
    <w:rsid w:val="00B9215C"/>
    <w:rsid w:val="00BA188D"/>
    <w:rsid w:val="00BC6D5D"/>
    <w:rsid w:val="00BE4809"/>
    <w:rsid w:val="00BF2271"/>
    <w:rsid w:val="00C20723"/>
    <w:rsid w:val="00CD0A84"/>
    <w:rsid w:val="00CD3660"/>
    <w:rsid w:val="00CE3ED7"/>
    <w:rsid w:val="00CF1261"/>
    <w:rsid w:val="00D06C39"/>
    <w:rsid w:val="00D11E6C"/>
    <w:rsid w:val="00D16CB4"/>
    <w:rsid w:val="00D6015E"/>
    <w:rsid w:val="00D84181"/>
    <w:rsid w:val="00DA61F5"/>
    <w:rsid w:val="00DB5F56"/>
    <w:rsid w:val="00DE7E9B"/>
    <w:rsid w:val="00E346EC"/>
    <w:rsid w:val="00E36AB9"/>
    <w:rsid w:val="00E36C7A"/>
    <w:rsid w:val="00E506E8"/>
    <w:rsid w:val="00E527E0"/>
    <w:rsid w:val="00E655CC"/>
    <w:rsid w:val="00E736A0"/>
    <w:rsid w:val="00EA0E96"/>
    <w:rsid w:val="00EA6301"/>
    <w:rsid w:val="00EB15B8"/>
    <w:rsid w:val="00EB62B8"/>
    <w:rsid w:val="00EC008E"/>
    <w:rsid w:val="00ED3952"/>
    <w:rsid w:val="00EE2719"/>
    <w:rsid w:val="00F122B3"/>
    <w:rsid w:val="00F31108"/>
    <w:rsid w:val="00F36039"/>
    <w:rsid w:val="00F371A7"/>
    <w:rsid w:val="00F53A04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3930"/>
  <w15:docId w15:val="{B64A37EB-B2EA-4D10-AB3C-37334C13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3278-8019-498F-BDC4-D44E2C7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9-06-14T18:59:00Z</cp:lastPrinted>
  <dcterms:created xsi:type="dcterms:W3CDTF">2022-07-18T16:36:00Z</dcterms:created>
  <dcterms:modified xsi:type="dcterms:W3CDTF">2022-07-18T16:37:00Z</dcterms:modified>
</cp:coreProperties>
</file>